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1B5" w14:textId="24900595" w:rsidR="00477BAD" w:rsidRPr="009547AB" w:rsidRDefault="00EA5ADD" w:rsidP="001E7C0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9547AB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200A698" w14:textId="77777777" w:rsidR="00E67916" w:rsidRPr="009547AB" w:rsidRDefault="00E67916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</w:p>
    <w:p w14:paraId="1789626F" w14:textId="032B4861" w:rsidR="000623EC" w:rsidRPr="009547AB" w:rsidRDefault="00EA5ADD" w:rsidP="001E7C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6"/>
          <w:sz w:val="25"/>
          <w:lang w:val="eu-ES"/>
        </w:rPr>
      </w:pPr>
      <w:r w:rsidRPr="009547AB">
        <w:rPr>
          <w:rFonts w:ascii="SanukLF-Light" w:hAnsi="SanukLF-Light"/>
          <w:b/>
          <w:bCs/>
          <w:spacing w:val="-6"/>
          <w:sz w:val="25"/>
          <w:lang w:val="eu-ES"/>
        </w:rPr>
        <w:t xml:space="preserve">Kontzertua bihar izango da Vital Fundazioa </w:t>
      </w:r>
      <w:proofErr w:type="spellStart"/>
      <w:r w:rsidRPr="009547AB">
        <w:rPr>
          <w:rFonts w:ascii="SanukLF-Light" w:hAnsi="SanukLF-Light"/>
          <w:b/>
          <w:bCs/>
          <w:spacing w:val="-6"/>
          <w:sz w:val="25"/>
          <w:lang w:val="eu-ES"/>
        </w:rPr>
        <w:t>Kulturunean</w:t>
      </w:r>
      <w:proofErr w:type="spellEnd"/>
      <w:r w:rsidR="00620B38" w:rsidRPr="009547AB">
        <w:rPr>
          <w:rFonts w:ascii="SanukLF-Light" w:hAnsi="SanukLF-Light"/>
          <w:b/>
          <w:bCs/>
          <w:spacing w:val="-6"/>
          <w:sz w:val="25"/>
          <w:lang w:val="eu-ES"/>
        </w:rPr>
        <w:t xml:space="preserve"> </w:t>
      </w:r>
    </w:p>
    <w:p w14:paraId="0C920276" w14:textId="77777777" w:rsidR="003F126F" w:rsidRPr="009547AB" w:rsidRDefault="003F126F" w:rsidP="008A3003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FE42C9C" w14:textId="696EA5F5" w:rsidR="00896888" w:rsidRPr="009547AB" w:rsidRDefault="00EA5ADD" w:rsidP="00FF60C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</w:pPr>
      <w:r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Vital Fundazioko Astearte Musikal</w:t>
      </w:r>
      <w:r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etan izango da</w:t>
      </w:r>
      <w:r w:rsidR="00DE5F0A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</w:t>
      </w:r>
      <w:proofErr w:type="spellStart"/>
      <w:r w:rsidR="00DE5F0A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Quintet</w:t>
      </w:r>
      <w:proofErr w:type="spellEnd"/>
      <w:r w:rsidR="00DE5F0A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</w:t>
      </w:r>
      <w:proofErr w:type="spellStart"/>
      <w:r w:rsidR="00DE5F0A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Cuesta</w:t>
      </w:r>
      <w:proofErr w:type="spellEnd"/>
      <w:r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, Carlos Apellaniz</w:t>
      </w:r>
      <w:r w:rsidR="00DE5F0A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,</w:t>
      </w:r>
      <w:r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</w:t>
      </w:r>
      <w:r w:rsidR="00DE5F0A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Musika</w:t>
      </w:r>
      <w:r w:rsidR="00453323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ren</w:t>
      </w:r>
      <w:r w:rsidR="00DE5F0A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</w:t>
      </w:r>
      <w:r w:rsidR="00DE5F0A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>Sari Nazionala</w:t>
      </w:r>
      <w:r w:rsidR="00DE5F0A"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, </w:t>
      </w:r>
      <w:r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pianistarekin batera </w:t>
      </w:r>
      <w:r w:rsidRPr="009547AB">
        <w:rPr>
          <w:rFonts w:ascii="Sanuk-Medium" w:hAnsi="Sanuk-Medium" w:cstheme="minorHAnsi"/>
          <w:bCs/>
          <w:color w:val="003366"/>
          <w:spacing w:val="-6"/>
          <w:sz w:val="34"/>
          <w:szCs w:val="34"/>
          <w:lang w:val="eu-ES"/>
        </w:rPr>
        <w:t xml:space="preserve">    </w:t>
      </w:r>
    </w:p>
    <w:p w14:paraId="23CB6EA4" w14:textId="77777777" w:rsidR="00701632" w:rsidRPr="009547AB" w:rsidRDefault="00701632" w:rsidP="00701632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45647CB0" w14:textId="276ED201" w:rsidR="00FF60C5" w:rsidRPr="009547AB" w:rsidRDefault="000623EC" w:rsidP="0032049D">
      <w:pPr>
        <w:spacing w:after="0" w:line="300" w:lineRule="exact"/>
        <w:ind w:left="708"/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</w:pPr>
      <w:r w:rsidRPr="009547AB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EA09F1" w:rsidRPr="009547AB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A52281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Vienako</w:t>
      </w:r>
      <w:r w:rsidR="00A52281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garaian</w:t>
      </w:r>
      <w:r w:rsidR="00A52281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lagun eta </w:t>
      </w:r>
      <w:r w:rsidR="00A52281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lehiakide izan ziren </w:t>
      </w:r>
      <w:r w:rsidR="00DE5F0A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Martin i </w:t>
      </w:r>
      <w:proofErr w:type="spellStart"/>
      <w:r w:rsidR="00DE5F0A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Soler</w:t>
      </w:r>
      <w:r w:rsidR="00A52281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-en</w:t>
      </w:r>
      <w:proofErr w:type="spellEnd"/>
      <w:r w:rsidR="00DE5F0A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eta Mozarten obrak interpretatuko dituzte, </w:t>
      </w:r>
      <w:r w:rsidR="00A52281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baita </w:t>
      </w:r>
      <w:r w:rsidR="00DE5F0A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Barber</w:t>
      </w:r>
      <w:r w:rsidR="00A52281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-enak</w:t>
      </w:r>
      <w:r w:rsidR="00DE5F0A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eta </w:t>
      </w:r>
      <w:proofErr w:type="spellStart"/>
      <w:r w:rsidR="00DE5F0A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Poulenc</w:t>
      </w:r>
      <w:r w:rsidR="00A52281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>-enak</w:t>
      </w:r>
      <w:proofErr w:type="spellEnd"/>
      <w:r w:rsidR="00A52281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ere</w:t>
      </w:r>
      <w:r w:rsidR="00DE5F0A" w:rsidRPr="009547AB">
        <w:rPr>
          <w:rFonts w:ascii="SanukLF-Light" w:eastAsia="Calibri" w:hAnsi="SanukLF-Light" w:cs="Arial"/>
          <w:b/>
          <w:spacing w:val="-6"/>
          <w:sz w:val="24"/>
          <w:szCs w:val="24"/>
          <w:lang w:val="eu-ES"/>
        </w:rPr>
        <w:t xml:space="preserve">       </w:t>
      </w:r>
    </w:p>
    <w:p w14:paraId="4EAF9C14" w14:textId="77777777" w:rsidR="0032049D" w:rsidRPr="009547AB" w:rsidRDefault="0032049D" w:rsidP="0032049D">
      <w:pPr>
        <w:spacing w:after="0" w:line="300" w:lineRule="exact"/>
        <w:ind w:left="708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42CCE5F4" w14:textId="480C43AC" w:rsidR="00620B38" w:rsidRPr="009547AB" w:rsidRDefault="00841898" w:rsidP="008001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4557C8"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</w:t>
      </w:r>
      <w:r w:rsidR="00756586"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6</w:t>
      </w:r>
      <w:r w:rsidR="00143EB0"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martxoak 2</w:t>
      </w:r>
      <w:r w:rsidR="002702E7"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="009447BF"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Quintet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uesta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valentziarrek -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osé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aría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áez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flauta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esús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uster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oboea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osé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erveró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klarinetea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alvador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anchis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fagota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aría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Rubio, tronpa - </w:t>
      </w:r>
      <w:r w:rsidR="00A73EC9"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al Fundazioaren Astearte Musikal</w:t>
      </w:r>
      <w:r w:rsidR="00453323"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tan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ango dira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usikaren Sari Nazionala jaso zuen Carlos Apellaniz pianistak lagunduta. Errepertoriorako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Vienako garaian lagun eta lehiakide izan ziren 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Martin i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oler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en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Mozarten lanak aukeratu dituzte, 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aita 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rber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enak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oulenc</w:t>
      </w:r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enak</w:t>
      </w:r>
      <w:proofErr w:type="spellEnd"/>
      <w:r w:rsidR="00453323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re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Hitzordua 19:30ean izango da</w:t>
      </w:r>
      <w:r w:rsidR="00831BE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Vital Fundazioa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ulturunean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</w:t>
      </w:r>
      <w:r w:rsidR="00831BE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kea kalea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5,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endarabako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1. solairua). </w:t>
      </w:r>
      <w:r w:rsidR="00A73EC9"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  <w:t>Kontzertu honetarako sarrerak agortu egin dira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2EFD1A20" w14:textId="77777777" w:rsidR="00620B38" w:rsidRPr="009547AB" w:rsidRDefault="00620B38" w:rsidP="0032049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63A55F0" w14:textId="1B8312FC" w:rsidR="0032049D" w:rsidRPr="009547AB" w:rsidRDefault="00A73EC9" w:rsidP="003204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1981ean Valentzian sortutako </w:t>
      </w:r>
      <w:proofErr w:type="spellStart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Quintet</w:t>
      </w:r>
      <w:proofErr w:type="spellEnd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Cuesta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831BE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oskoteak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rancesc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uesta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usikari eta konpositore valentziarrarengandik hartu zuen izena. Nazioarteko lehiaketetan saritua, mundu osoko hainbat jaialdi entzutetsutan aritu dira. Haize boskotearentzako jatorrizko errepertorio zabala eta askotarikoa du, klasikotik hasi eta obra garaikideenetaraino, </w:t>
      </w:r>
      <w:r w:rsidR="00AA753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oskoterako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gokitutako pieza handiak alde batera utzi gabe, hala nola Espainiako musikaren obra gailenak: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Falla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béniz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hapí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..; gainera, Martin i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oler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onpositorearen haizerako di</w:t>
      </w:r>
      <w:r w:rsidR="00495DE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v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timen</w:t>
      </w:r>
      <w:r w:rsidR="00495DE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oak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rreskuratu, editatu eta interpretatu dituzte. </w:t>
      </w:r>
      <w:r w:rsidR="00AA753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6 disko ditu</w:t>
      </w:r>
      <w:r w:rsidR="00AA753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te b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e</w:t>
      </w:r>
      <w:r w:rsidR="00AA753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koizpen diskografikoa</w:t>
      </w:r>
      <w:r w:rsidR="00AA753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,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aize boskotearen errepertorioko lan garrantzitsuenak </w:t>
      </w:r>
      <w:r w:rsidR="00AA753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ldut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698C702D" w14:textId="77777777" w:rsidR="00A73EC9" w:rsidRPr="009547AB" w:rsidRDefault="00A73EC9" w:rsidP="003204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02BA55B" w14:textId="4031A15F" w:rsidR="0032049D" w:rsidRPr="009547AB" w:rsidRDefault="0032049D" w:rsidP="003204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Carlos Apellaniz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4F4526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stalde, 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Françoise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oué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iano-jotzailearekin </w:t>
      </w:r>
      <w:r w:rsidR="00251EC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kin zien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usika-ikasket</w:t>
      </w:r>
      <w:r w:rsidR="00251EC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i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'Ecole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ationale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usique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yonne-Cóte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sque delakoan. Prestakuntza amaitu ondoren, hobetzen jarraitu zuen Parisko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onservatoire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ational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uperieur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usique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lakoan, eta </w:t>
      </w:r>
      <w:r w:rsidR="00251EC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an, 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ianoko Lehen</w:t>
      </w:r>
      <w:r w:rsidR="00251EC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aria eta Ganberako Musikaren Lehen</w:t>
      </w:r>
      <w:r w:rsidR="00251EC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aria irabazi zituen.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eina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ofía</w:t>
      </w:r>
      <w:proofErr w:type="spellEnd"/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oi Mailako Musika Eskolan </w:t>
      </w:r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hobetu zuen</w:t>
      </w:r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re musika prestakuntza</w:t>
      </w:r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="00A73EC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imitri</w:t>
      </w:r>
      <w:proofErr w:type="spellEnd"/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shkirov</w:t>
      </w:r>
      <w:proofErr w:type="spellEnd"/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Galina </w:t>
      </w:r>
      <w:proofErr w:type="spellStart"/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guiazarovarekin</w:t>
      </w:r>
      <w:proofErr w:type="spellEnd"/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757358D7" w14:textId="77777777" w:rsidR="0032049D" w:rsidRPr="009547AB" w:rsidRDefault="0032049D" w:rsidP="003204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5242691" w14:textId="75AD8C90" w:rsidR="0032049D" w:rsidRPr="009547AB" w:rsidRDefault="004F4526" w:rsidP="003204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Valentziako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rup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nstrumental </w:t>
      </w:r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delakoaren 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iano-jotzaile bakarlari izendatu zuten, eta bere karrerak bira eman zuen mundu garaikiderantz. Musika sortu berrien arloan egindako lanari esker, </w:t>
      </w:r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usikaren Sari Nazional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aso du</w:t>
      </w:r>
      <w:r w:rsidR="00722140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="0032049D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36E86942" w14:textId="77777777" w:rsidR="0032049D" w:rsidRPr="009547AB" w:rsidRDefault="0032049D" w:rsidP="003204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14E7A6E" w14:textId="5CAA83E7" w:rsidR="0032049D" w:rsidRPr="009547AB" w:rsidRDefault="004F4526" w:rsidP="003204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azioarteko Jaialdi entzutetsuetan bakarlari aritzeko gonbidapena jasotzen du aldizka. Musikenen, Aragoiko Goi Mailako Musika Kontserbatorioan eta udako jaialdi askotan eman ditu</w:t>
      </w:r>
      <w:r w:rsidR="00270954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270954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skolak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Gaur egun, Valentziako Musika Kontserbatorioan egiten duen lan pedagogikoa eta </w:t>
      </w:r>
      <w:r w:rsidR="00270954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endaurreko emanaldiak uztartzen ditu</w:t>
      </w:r>
      <w:r w:rsidR="00270954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anbera musikako</w:t>
      </w:r>
      <w:r w:rsidR="00270954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k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ein pianista bakarlari</w:t>
      </w:r>
      <w:r w:rsidR="00270954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nak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3ABB8FAC" w14:textId="77777777" w:rsidR="0032049D" w:rsidRPr="009547AB" w:rsidRDefault="0032049D" w:rsidP="0032049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DD15BB2" w14:textId="1F5E98A3" w:rsidR="00E4317C" w:rsidRPr="009547AB" w:rsidRDefault="00E4317C" w:rsidP="002F038E">
      <w:pPr>
        <w:pStyle w:val="Textosinformato"/>
        <w:spacing w:line="300" w:lineRule="exact"/>
        <w:jc w:val="both"/>
        <w:rPr>
          <w:rFonts w:ascii="Sanuk-Medium" w:hAnsi="Sanuk-Medium" w:cstheme="minorHAnsi"/>
          <w:b/>
          <w:color w:val="003366"/>
          <w:spacing w:val="-6"/>
          <w:sz w:val="26"/>
          <w:szCs w:val="26"/>
          <w:lang w:val="eu-ES"/>
        </w:rPr>
      </w:pPr>
      <w:r w:rsidRPr="009547AB">
        <w:rPr>
          <w:rFonts w:ascii="Sanuk-Medium" w:hAnsi="Sanuk-Medium" w:cstheme="minorHAnsi"/>
          <w:b/>
          <w:color w:val="003366"/>
          <w:spacing w:val="-6"/>
          <w:sz w:val="26"/>
          <w:szCs w:val="26"/>
          <w:lang w:val="eu-ES"/>
        </w:rPr>
        <w:t xml:space="preserve">Programa </w:t>
      </w:r>
    </w:p>
    <w:p w14:paraId="3465F967" w14:textId="77777777" w:rsidR="00134FBD" w:rsidRPr="009547AB" w:rsidRDefault="00134FBD" w:rsidP="00134FBD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bookmarkStart w:id="0" w:name="_Hlk180581351"/>
      <w:proofErr w:type="spellStart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lastRenderedPageBreak/>
        <w:t>Vicent</w:t>
      </w:r>
      <w:proofErr w:type="spellEnd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Martín i </w:t>
      </w:r>
      <w:proofErr w:type="spellStart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Soler</w:t>
      </w:r>
      <w:proofErr w:type="spellEnd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(1754-1806)</w:t>
      </w:r>
    </w:p>
    <w:p w14:paraId="471DAEF9" w14:textId="07A3EBA1" w:rsidR="00134FBD" w:rsidRPr="009547AB" w:rsidRDefault="00495DE0" w:rsidP="00134FBD">
      <w:pPr>
        <w:spacing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ivertimentoa 6. zk.</w:t>
      </w:r>
    </w:p>
    <w:p w14:paraId="7EC746FF" w14:textId="2DEDC0C7" w:rsidR="00134FBD" w:rsidRPr="009547AB" w:rsidRDefault="00134FBD" w:rsidP="00134FBD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proofErr w:type="spellStart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Wolfang</w:t>
      </w:r>
      <w:proofErr w:type="spellEnd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madeus</w:t>
      </w:r>
      <w:proofErr w:type="spellEnd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Mozart (1756-1791)</w:t>
      </w:r>
    </w:p>
    <w:p w14:paraId="3DFB9986" w14:textId="3C1831FA" w:rsidR="00134FBD" w:rsidRPr="009547AB" w:rsidRDefault="006D2E49" w:rsidP="00134FBD">
      <w:pPr>
        <w:spacing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Piano eta haizeetarako </w:t>
      </w:r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kinteto</w:t>
      </w:r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</w:t>
      </w:r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r w:rsidR="00134FBD"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K452</w:t>
      </w:r>
    </w:p>
    <w:p w14:paraId="6CFC3F31" w14:textId="24C58EB1" w:rsidR="00134FBD" w:rsidRPr="009547AB" w:rsidRDefault="00134FBD" w:rsidP="00134FBD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Samuel Barber (1910-1981) </w:t>
      </w:r>
    </w:p>
    <w:p w14:paraId="24111D55" w14:textId="77777777" w:rsidR="00134FBD" w:rsidRPr="009547AB" w:rsidRDefault="00134FBD" w:rsidP="00134FBD">
      <w:pPr>
        <w:spacing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ummer</w:t>
      </w:r>
      <w:proofErr w:type="spellEnd"/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usic</w:t>
      </w:r>
      <w:proofErr w:type="spellEnd"/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op 31</w:t>
      </w:r>
    </w:p>
    <w:p w14:paraId="55C1B0D3" w14:textId="76E3EAAD" w:rsidR="00134FBD" w:rsidRPr="009547AB" w:rsidRDefault="00134FBD" w:rsidP="00134FBD">
      <w:pPr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Francis </w:t>
      </w:r>
      <w:proofErr w:type="spellStart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Poulenc</w:t>
      </w:r>
      <w:proofErr w:type="spellEnd"/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r w:rsidRPr="009547AB">
        <w:rPr>
          <w:rFonts w:ascii="MS Gothic" w:eastAsia="MS Gothic" w:hAnsi="MS Gothic" w:cs="MS Gothic"/>
          <w:b/>
          <w:bCs/>
          <w:color w:val="auto"/>
          <w:sz w:val="24"/>
          <w:szCs w:val="24"/>
          <w:lang w:val="eu-ES" w:eastAsia="en-US"/>
        </w:rPr>
        <w:t> </w:t>
      </w:r>
      <w:r w:rsidRPr="009547AB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(1899-1963)</w:t>
      </w:r>
    </w:p>
    <w:p w14:paraId="02A98438" w14:textId="7F45022B" w:rsidR="00134FBD" w:rsidRPr="009547AB" w:rsidRDefault="006D2E49" w:rsidP="00134FBD">
      <w:pPr>
        <w:spacing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Piano eta haizeetarako se</w:t>
      </w:r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stetoa </w:t>
      </w:r>
      <w:r w:rsidR="00134FBD"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op 100</w:t>
      </w:r>
    </w:p>
    <w:p w14:paraId="3C420B98" w14:textId="77777777" w:rsidR="00134FBD" w:rsidRPr="009547AB" w:rsidRDefault="00134FBD" w:rsidP="00134FBD">
      <w:pPr>
        <w:spacing w:after="0" w:line="300" w:lineRule="exact"/>
        <w:rPr>
          <w:rFonts w:ascii="Verdana" w:hAnsi="Verdana"/>
          <w:b/>
          <w:bCs/>
          <w:color w:val="EE0000"/>
          <w:lang w:val="eu-ES"/>
        </w:rPr>
      </w:pPr>
    </w:p>
    <w:bookmarkEnd w:id="0"/>
    <w:p w14:paraId="2C570E64" w14:textId="56FAE935" w:rsidR="00134FBD" w:rsidRPr="009547AB" w:rsidRDefault="004F4526" w:rsidP="0032049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ihar</w:t>
      </w:r>
      <w:r w:rsidR="006D2E4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stearte Musikaletan aurkeztuko dituzten egitarauko lehen</w:t>
      </w:r>
      <w:r w:rsidR="00D3285C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n</w:t>
      </w:r>
      <w:r w:rsidR="00D3285C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k lagun eta </w:t>
      </w:r>
      <w:r w:rsidR="00D3285C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ehiakide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zan </w:t>
      </w:r>
      <w:r w:rsidR="00D3285C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iren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onpositore</w:t>
      </w:r>
      <w:r w:rsidR="00D3285C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renak dira: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Wolfang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madeus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ozart jenio unibertsala eta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Vicent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artin i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oler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valentziarra, vienar garaian publikoaren gogokoena izatera iritsi zena, nahiz eta hil ondoren bere obra ahantzi egin zen. Jatorriz haize-zortzikoterako konposatua, Martín i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olerren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ivertimento</w:t>
      </w:r>
      <w:r w:rsidR="00D3285C"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, 6. zk.</w:t>
      </w:r>
      <w:r w:rsidR="00D3285C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alvador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anchis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fagot</w:t>
      </w:r>
      <w:r w:rsidR="00FD616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jotzaileak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aize boskoterako egindako bertsioan interpretatuko da. Bere operetako melodia eta zati ospetsuenetako batzuen aukeraketa bat da, normalean 2 oboez, 2 klarinete</w:t>
      </w:r>
      <w:r w:rsidR="00FD616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2 fagotez eta 2 tronpaz osatutako</w:t>
      </w:r>
      <w:r w:rsidR="00FD616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D616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ortzikote batek</w:t>
      </w:r>
      <w:r w:rsidR="00FD616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D616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ire zabalean interpretatzen zuen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055ADDCA" w14:textId="77777777" w:rsidR="0032049D" w:rsidRPr="009547AB" w:rsidRDefault="0032049D" w:rsidP="0032049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D3C83F3" w14:textId="42A1D88D" w:rsidR="00134FBD" w:rsidRPr="009547AB" w:rsidRDefault="004F4526" w:rsidP="0032049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Piano eta haizeetarako </w:t>
      </w:r>
      <w:r w:rsidR="00FD616B"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kinteto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1784) Mozartek gehien maite zuen lanetako bat izan zen</w:t>
      </w:r>
      <w:r w:rsidR="00154DC4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; izan ere, lan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maitu eta gutxira, aitari idatzi zion bere ustez “idatzi ditudan obretatik onena</w:t>
      </w:r>
      <w:r w:rsidR="00154DC4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” zela esateko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Aldi berean, ganbera-musika fina eta elkarrizketa </w:t>
      </w:r>
      <w:proofErr w:type="spellStart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ntzertantearen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dibide ezin hobea, nolabait, ganbera-kontzertutzat har daiteke.</w:t>
      </w:r>
      <w:r w:rsidR="00134FBD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06BE6ABC" w14:textId="77777777" w:rsidR="0032049D" w:rsidRPr="009547AB" w:rsidRDefault="0032049D" w:rsidP="0032049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9742924" w14:textId="089CB702" w:rsidR="00134FBD" w:rsidRPr="009547AB" w:rsidRDefault="004F4526" w:rsidP="0032049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ummer</w:t>
      </w:r>
      <w:proofErr w:type="spellEnd"/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usic</w:t>
      </w:r>
      <w:proofErr w:type="spellEnd"/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etroiteko Ganbera Musika Elkartearen enkarguz konposatu zen eta hiri horretako Arteen Institutuan estreinatu zen 1956an. Lan ho</w:t>
      </w:r>
      <w:r w:rsidR="00E67908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r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n Barberrek izaera aldaketak (partituran </w:t>
      </w:r>
      <w:r w:rsidR="00E67908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agi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9547A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alenkoniatsu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bizi</w:t>
      </w:r>
      <w:r w:rsidR="009547A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liriko</w:t>
      </w:r>
      <w:r w:rsidR="009547A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abar hitzak idatzi zituen) instrumentuek sortzen dituzten tinbr</w:t>
      </w:r>
      <w:r w:rsidR="00E67908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-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dakuntzekin konbinatzen ditu, aldi berean pasarte zailak tartekatuz, bai instrumentista bakoitzarentzat, bai taldearentzat.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134FBD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02535E6A" w14:textId="77777777" w:rsidR="0032049D" w:rsidRPr="009547AB" w:rsidRDefault="0032049D" w:rsidP="0032049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0B21C42F" w14:textId="7907EC15" w:rsidR="00134FBD" w:rsidRPr="00365D99" w:rsidRDefault="004F4526" w:rsidP="0032049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ehen</w:t>
      </w:r>
      <w:r w:rsid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irriborroak 1932koak badira ere, </w:t>
      </w:r>
      <w:r w:rsidR="009547A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1939an</w:t>
      </w:r>
      <w:r w:rsidR="009547A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9547A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maitu zuen</w:t>
      </w:r>
      <w:r w:rsidR="009547AB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F058B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oulencek</w:t>
      </w:r>
      <w:proofErr w:type="spellEnd"/>
      <w:r w:rsidR="00F058B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058B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re lanik ezagunenetako</w:t>
      </w:r>
      <w:r w:rsidR="00F058B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 </w:t>
      </w:r>
      <w:r w:rsidR="00F058B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ihurtu zen </w:t>
      </w:r>
      <w:r w:rsidR="009547AB" w:rsidRPr="009547AB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esteto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F058B5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n horren</w:t>
      </w:r>
      <w:r w:rsidR="00F058B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F058B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mango diote amaiera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ontzertua</w:t>
      </w:r>
      <w:r w:rsidR="00F058B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i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Bere hiru mugimenduetan, egileak sei instrumentuentza</w:t>
      </w:r>
      <w:r w:rsidR="00365D9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roposatzen ditu</w:t>
      </w:r>
      <w:r w:rsidR="00F058B5" w:rsidRPr="00F058B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365D9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istira egiteko uneak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ganbera-musika kolektibo honetan berdintasunean parte har</w:t>
      </w:r>
      <w:r w:rsidR="00365D9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aziz. Obra ho</w:t>
      </w:r>
      <w:r w:rsidR="00365D99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r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k bizitasuna du, sentimentalismorik gabea, eta </w:t>
      </w:r>
      <w:r w:rsidR="00365D9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gari dira</w:t>
      </w:r>
      <w:r w:rsidR="00365D99"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9547AB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irismoz beteriko motibo melodiko izugarriak.</w:t>
      </w:r>
    </w:p>
    <w:p w14:paraId="321520AD" w14:textId="77777777" w:rsidR="0032049D" w:rsidRPr="0032049D" w:rsidRDefault="0032049D" w:rsidP="0032049D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B96CA5E" w14:textId="4924CE0F" w:rsidR="00963C53" w:rsidRPr="00910173" w:rsidRDefault="00963C53" w:rsidP="0071343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sectPr w:rsidR="00963C53" w:rsidRPr="00910173" w:rsidSect="001E7C03">
      <w:headerReference w:type="default" r:id="rId8"/>
      <w:footerReference w:type="default" r:id="rId9"/>
      <w:pgSz w:w="11906" w:h="16838"/>
      <w:pgMar w:top="1440" w:right="1080" w:bottom="1276" w:left="1080" w:header="568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2106" w14:textId="77777777" w:rsidR="00464A2A" w:rsidRDefault="00464A2A">
      <w:r>
        <w:separator/>
      </w:r>
    </w:p>
  </w:endnote>
  <w:endnote w:type="continuationSeparator" w:id="0">
    <w:p w14:paraId="18C9037D" w14:textId="77777777" w:rsidR="00464A2A" w:rsidRDefault="0046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49D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68C0D53" wp14:editId="75E8333E">
          <wp:extent cx="5742305" cy="50800"/>
          <wp:effectExtent l="0" t="0" r="0" b="6350"/>
          <wp:docPr id="775138400" name="Imagen 775138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1D767C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2FB55ED7" w14:textId="79CCE11C" w:rsidR="00CB64C8" w:rsidRPr="00EA5ADD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EA5ADD">
      <w:rPr>
        <w:rFonts w:ascii="SanukLF-Light" w:hAnsi="SanukLF-Light" w:cs="Arial"/>
        <w:b/>
        <w:szCs w:val="16"/>
        <w:lang w:val="eu-ES"/>
      </w:rPr>
      <w:t>Vital</w:t>
    </w:r>
    <w:r w:rsidR="00EA5ADD" w:rsidRPr="00EA5ADD">
      <w:rPr>
        <w:rFonts w:ascii="SanukLF-Light" w:hAnsi="SanukLF-Light" w:cs="Arial"/>
        <w:b/>
        <w:szCs w:val="16"/>
        <w:lang w:val="eu-ES"/>
      </w:rPr>
      <w:t xml:space="preserve"> Fundazioa</w:t>
    </w:r>
    <w:r w:rsidRPr="00EA5ADD">
      <w:rPr>
        <w:rFonts w:ascii="SanukLF-Light" w:hAnsi="SanukLF-Light" w:cs="Arial"/>
        <w:b/>
        <w:szCs w:val="16"/>
        <w:lang w:val="eu-ES"/>
      </w:rPr>
      <w:t xml:space="preserve"> | </w:t>
    </w:r>
    <w:r w:rsidR="00EA5ADD" w:rsidRPr="00EA5ADD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A5ADD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EA5ADD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EA5ADD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EA5ADD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EA5ADD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EA5ADD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5C042942" w14:textId="77777777" w:rsidR="00CB64C8" w:rsidRPr="00EA5ADD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3C171150" w14:textId="77777777" w:rsidR="009E6157" w:rsidRPr="00EA5ADD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8651" w14:textId="77777777" w:rsidR="00464A2A" w:rsidRDefault="00464A2A">
      <w:r>
        <w:separator/>
      </w:r>
    </w:p>
  </w:footnote>
  <w:footnote w:type="continuationSeparator" w:id="0">
    <w:p w14:paraId="6BF9A745" w14:textId="77777777" w:rsidR="00464A2A" w:rsidRDefault="0046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8A5" w14:textId="5E69E07E" w:rsidR="006B2109" w:rsidRPr="00175A49" w:rsidRDefault="00D63F28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2F78BCC0" wp14:editId="47D5234D">
          <wp:simplePos x="0" y="0"/>
          <wp:positionH relativeFrom="column">
            <wp:posOffset>4657090</wp:posOffset>
          </wp:positionH>
          <wp:positionV relativeFrom="paragraph">
            <wp:posOffset>-122555</wp:posOffset>
          </wp:positionV>
          <wp:extent cx="1536065" cy="485775"/>
          <wp:effectExtent l="0" t="0" r="0" b="0"/>
          <wp:wrapSquare wrapText="bothSides"/>
          <wp:docPr id="16864246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424644" name="Imagen 1686424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13293977">
    <w:abstractNumId w:val="10"/>
  </w:num>
  <w:num w:numId="2" w16cid:durableId="629213382">
    <w:abstractNumId w:val="10"/>
  </w:num>
  <w:num w:numId="3" w16cid:durableId="2127696909">
    <w:abstractNumId w:val="18"/>
  </w:num>
  <w:num w:numId="4" w16cid:durableId="65352962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26479989">
    <w:abstractNumId w:val="12"/>
  </w:num>
  <w:num w:numId="6" w16cid:durableId="1486556664">
    <w:abstractNumId w:val="22"/>
  </w:num>
  <w:num w:numId="7" w16cid:durableId="585920623">
    <w:abstractNumId w:val="2"/>
  </w:num>
  <w:num w:numId="8" w16cid:durableId="1540387383">
    <w:abstractNumId w:val="16"/>
  </w:num>
  <w:num w:numId="9" w16cid:durableId="1384525034">
    <w:abstractNumId w:val="15"/>
  </w:num>
  <w:num w:numId="10" w16cid:durableId="1930189720">
    <w:abstractNumId w:val="30"/>
  </w:num>
  <w:num w:numId="11" w16cid:durableId="1739404543">
    <w:abstractNumId w:val="32"/>
  </w:num>
  <w:num w:numId="12" w16cid:durableId="2126777402">
    <w:abstractNumId w:val="13"/>
  </w:num>
  <w:num w:numId="13" w16cid:durableId="1959020582">
    <w:abstractNumId w:val="25"/>
  </w:num>
  <w:num w:numId="14" w16cid:durableId="1391537778">
    <w:abstractNumId w:val="5"/>
  </w:num>
  <w:num w:numId="15" w16cid:durableId="1044449726">
    <w:abstractNumId w:val="5"/>
  </w:num>
  <w:num w:numId="16" w16cid:durableId="924925207">
    <w:abstractNumId w:val="26"/>
  </w:num>
  <w:num w:numId="17" w16cid:durableId="341781435">
    <w:abstractNumId w:val="6"/>
  </w:num>
  <w:num w:numId="18" w16cid:durableId="1411393008">
    <w:abstractNumId w:val="31"/>
  </w:num>
  <w:num w:numId="19" w16cid:durableId="1786343303">
    <w:abstractNumId w:val="23"/>
  </w:num>
  <w:num w:numId="20" w16cid:durableId="2075156997">
    <w:abstractNumId w:val="28"/>
  </w:num>
  <w:num w:numId="21" w16cid:durableId="1215850047">
    <w:abstractNumId w:val="8"/>
  </w:num>
  <w:num w:numId="22" w16cid:durableId="1371419353">
    <w:abstractNumId w:val="7"/>
  </w:num>
  <w:num w:numId="23" w16cid:durableId="144862450">
    <w:abstractNumId w:val="14"/>
  </w:num>
  <w:num w:numId="24" w16cid:durableId="153762069">
    <w:abstractNumId w:val="27"/>
  </w:num>
  <w:num w:numId="25" w16cid:durableId="1599172395">
    <w:abstractNumId w:val="20"/>
  </w:num>
  <w:num w:numId="26" w16cid:durableId="607393295">
    <w:abstractNumId w:val="19"/>
  </w:num>
  <w:num w:numId="27" w16cid:durableId="1569656187">
    <w:abstractNumId w:val="17"/>
  </w:num>
  <w:num w:numId="28" w16cid:durableId="288587233">
    <w:abstractNumId w:val="11"/>
  </w:num>
  <w:num w:numId="29" w16cid:durableId="1439177389">
    <w:abstractNumId w:val="21"/>
  </w:num>
  <w:num w:numId="30" w16cid:durableId="1897155295">
    <w:abstractNumId w:val="4"/>
  </w:num>
  <w:num w:numId="31" w16cid:durableId="626158904">
    <w:abstractNumId w:val="29"/>
  </w:num>
  <w:num w:numId="32" w16cid:durableId="1508591563">
    <w:abstractNumId w:val="1"/>
  </w:num>
  <w:num w:numId="33" w16cid:durableId="659431338">
    <w:abstractNumId w:val="24"/>
  </w:num>
  <w:num w:numId="34" w16cid:durableId="272133194">
    <w:abstractNumId w:val="9"/>
  </w:num>
  <w:num w:numId="35" w16cid:durableId="189828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50F"/>
    <w:rsid w:val="00003F20"/>
    <w:rsid w:val="00006F12"/>
    <w:rsid w:val="00023AA6"/>
    <w:rsid w:val="0002732D"/>
    <w:rsid w:val="00032A2C"/>
    <w:rsid w:val="0004043A"/>
    <w:rsid w:val="000431EE"/>
    <w:rsid w:val="00057F70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A3EF1"/>
    <w:rsid w:val="000A75C7"/>
    <w:rsid w:val="000B269B"/>
    <w:rsid w:val="000B5D47"/>
    <w:rsid w:val="000C2E7B"/>
    <w:rsid w:val="000C7A3A"/>
    <w:rsid w:val="000D1E1C"/>
    <w:rsid w:val="000D25DE"/>
    <w:rsid w:val="000D4356"/>
    <w:rsid w:val="000D4EF3"/>
    <w:rsid w:val="000D7062"/>
    <w:rsid w:val="000E03C2"/>
    <w:rsid w:val="000E15FD"/>
    <w:rsid w:val="000E4699"/>
    <w:rsid w:val="000E5B2D"/>
    <w:rsid w:val="000F1900"/>
    <w:rsid w:val="000F74A6"/>
    <w:rsid w:val="00102A6A"/>
    <w:rsid w:val="00110CBD"/>
    <w:rsid w:val="00111F51"/>
    <w:rsid w:val="001125F0"/>
    <w:rsid w:val="00114B23"/>
    <w:rsid w:val="00114E13"/>
    <w:rsid w:val="0011537B"/>
    <w:rsid w:val="00121488"/>
    <w:rsid w:val="00134FBD"/>
    <w:rsid w:val="00143EB0"/>
    <w:rsid w:val="00147D24"/>
    <w:rsid w:val="0015033C"/>
    <w:rsid w:val="00154DC4"/>
    <w:rsid w:val="00157044"/>
    <w:rsid w:val="00175331"/>
    <w:rsid w:val="00175A49"/>
    <w:rsid w:val="00183BC6"/>
    <w:rsid w:val="00184A18"/>
    <w:rsid w:val="00185D23"/>
    <w:rsid w:val="00187EC0"/>
    <w:rsid w:val="00187F7F"/>
    <w:rsid w:val="00194C2B"/>
    <w:rsid w:val="001A43C2"/>
    <w:rsid w:val="001A50F9"/>
    <w:rsid w:val="001A55FE"/>
    <w:rsid w:val="001A77A1"/>
    <w:rsid w:val="001B1EDB"/>
    <w:rsid w:val="001B6B7A"/>
    <w:rsid w:val="001B7C53"/>
    <w:rsid w:val="001C329C"/>
    <w:rsid w:val="001C61E6"/>
    <w:rsid w:val="001D4794"/>
    <w:rsid w:val="001D516C"/>
    <w:rsid w:val="001D5C5C"/>
    <w:rsid w:val="001E1EA9"/>
    <w:rsid w:val="001E219A"/>
    <w:rsid w:val="001E21E1"/>
    <w:rsid w:val="001E2223"/>
    <w:rsid w:val="001E4BC1"/>
    <w:rsid w:val="001E7C03"/>
    <w:rsid w:val="001F0802"/>
    <w:rsid w:val="001F1DFC"/>
    <w:rsid w:val="001F4CC7"/>
    <w:rsid w:val="001F69CB"/>
    <w:rsid w:val="00204821"/>
    <w:rsid w:val="00207601"/>
    <w:rsid w:val="0021034D"/>
    <w:rsid w:val="0022183D"/>
    <w:rsid w:val="002226DC"/>
    <w:rsid w:val="0022458E"/>
    <w:rsid w:val="00230458"/>
    <w:rsid w:val="00236E3C"/>
    <w:rsid w:val="00242758"/>
    <w:rsid w:val="002479D1"/>
    <w:rsid w:val="00251EC5"/>
    <w:rsid w:val="00252814"/>
    <w:rsid w:val="00256CEF"/>
    <w:rsid w:val="002702E7"/>
    <w:rsid w:val="00270954"/>
    <w:rsid w:val="002734B5"/>
    <w:rsid w:val="002743F9"/>
    <w:rsid w:val="00276171"/>
    <w:rsid w:val="002810F0"/>
    <w:rsid w:val="00282621"/>
    <w:rsid w:val="002919B2"/>
    <w:rsid w:val="00295466"/>
    <w:rsid w:val="00296065"/>
    <w:rsid w:val="00296F20"/>
    <w:rsid w:val="002A2577"/>
    <w:rsid w:val="002B03DE"/>
    <w:rsid w:val="002B1CB4"/>
    <w:rsid w:val="002B37B6"/>
    <w:rsid w:val="002B4DEE"/>
    <w:rsid w:val="002D1C53"/>
    <w:rsid w:val="002D4468"/>
    <w:rsid w:val="002D5D77"/>
    <w:rsid w:val="002D5F66"/>
    <w:rsid w:val="002E2D49"/>
    <w:rsid w:val="002E5D32"/>
    <w:rsid w:val="002E5F98"/>
    <w:rsid w:val="002F038E"/>
    <w:rsid w:val="002F12E4"/>
    <w:rsid w:val="002F384D"/>
    <w:rsid w:val="002F4006"/>
    <w:rsid w:val="002F5E03"/>
    <w:rsid w:val="003023B2"/>
    <w:rsid w:val="00310275"/>
    <w:rsid w:val="003158ED"/>
    <w:rsid w:val="0032049D"/>
    <w:rsid w:val="0032160C"/>
    <w:rsid w:val="00324163"/>
    <w:rsid w:val="003353ED"/>
    <w:rsid w:val="00335E04"/>
    <w:rsid w:val="003364A9"/>
    <w:rsid w:val="00337B6D"/>
    <w:rsid w:val="003417B7"/>
    <w:rsid w:val="003417D2"/>
    <w:rsid w:val="00346E6C"/>
    <w:rsid w:val="00352515"/>
    <w:rsid w:val="003557DD"/>
    <w:rsid w:val="00356E73"/>
    <w:rsid w:val="00357251"/>
    <w:rsid w:val="00363BFA"/>
    <w:rsid w:val="0036514C"/>
    <w:rsid w:val="00365D99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01C"/>
    <w:rsid w:val="003C34A7"/>
    <w:rsid w:val="003C789C"/>
    <w:rsid w:val="003D2C29"/>
    <w:rsid w:val="003D45DC"/>
    <w:rsid w:val="003D511C"/>
    <w:rsid w:val="003D670A"/>
    <w:rsid w:val="003E33A8"/>
    <w:rsid w:val="003E39AE"/>
    <w:rsid w:val="003E4AD9"/>
    <w:rsid w:val="003E5BF2"/>
    <w:rsid w:val="003F1242"/>
    <w:rsid w:val="003F126F"/>
    <w:rsid w:val="003F1CB0"/>
    <w:rsid w:val="003F3450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1C6D"/>
    <w:rsid w:val="004226F5"/>
    <w:rsid w:val="0042499D"/>
    <w:rsid w:val="004273C2"/>
    <w:rsid w:val="004350CD"/>
    <w:rsid w:val="004443F6"/>
    <w:rsid w:val="00444B65"/>
    <w:rsid w:val="004451FE"/>
    <w:rsid w:val="0044779F"/>
    <w:rsid w:val="00453323"/>
    <w:rsid w:val="004557C8"/>
    <w:rsid w:val="004576D7"/>
    <w:rsid w:val="00464440"/>
    <w:rsid w:val="00464A2A"/>
    <w:rsid w:val="00465860"/>
    <w:rsid w:val="00465B3D"/>
    <w:rsid w:val="00472D18"/>
    <w:rsid w:val="00476627"/>
    <w:rsid w:val="00477BAD"/>
    <w:rsid w:val="004869C3"/>
    <w:rsid w:val="00487175"/>
    <w:rsid w:val="0049156D"/>
    <w:rsid w:val="00492721"/>
    <w:rsid w:val="004934D0"/>
    <w:rsid w:val="00495DE0"/>
    <w:rsid w:val="004A1F47"/>
    <w:rsid w:val="004A27E6"/>
    <w:rsid w:val="004B26F8"/>
    <w:rsid w:val="004B35E2"/>
    <w:rsid w:val="004C1645"/>
    <w:rsid w:val="004C2B9F"/>
    <w:rsid w:val="004D0262"/>
    <w:rsid w:val="004F2AD8"/>
    <w:rsid w:val="004F4526"/>
    <w:rsid w:val="004F59AD"/>
    <w:rsid w:val="005010B7"/>
    <w:rsid w:val="00514F44"/>
    <w:rsid w:val="00514F93"/>
    <w:rsid w:val="00523998"/>
    <w:rsid w:val="00524740"/>
    <w:rsid w:val="0052570A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0138"/>
    <w:rsid w:val="0056060A"/>
    <w:rsid w:val="0056170F"/>
    <w:rsid w:val="0056712D"/>
    <w:rsid w:val="00567849"/>
    <w:rsid w:val="00570CDE"/>
    <w:rsid w:val="00571875"/>
    <w:rsid w:val="00575B56"/>
    <w:rsid w:val="005812A3"/>
    <w:rsid w:val="00592A91"/>
    <w:rsid w:val="00593A9D"/>
    <w:rsid w:val="0059546B"/>
    <w:rsid w:val="005A1810"/>
    <w:rsid w:val="005A36D7"/>
    <w:rsid w:val="005A37FE"/>
    <w:rsid w:val="005B1175"/>
    <w:rsid w:val="005B515C"/>
    <w:rsid w:val="005B68C7"/>
    <w:rsid w:val="005B6D7E"/>
    <w:rsid w:val="005D2387"/>
    <w:rsid w:val="005D4F33"/>
    <w:rsid w:val="005D5A1B"/>
    <w:rsid w:val="005E695E"/>
    <w:rsid w:val="005F1530"/>
    <w:rsid w:val="0060191E"/>
    <w:rsid w:val="00604505"/>
    <w:rsid w:val="00606C88"/>
    <w:rsid w:val="006100B8"/>
    <w:rsid w:val="00611F07"/>
    <w:rsid w:val="006120C9"/>
    <w:rsid w:val="00614727"/>
    <w:rsid w:val="00620B38"/>
    <w:rsid w:val="006264CD"/>
    <w:rsid w:val="00626AC9"/>
    <w:rsid w:val="00633852"/>
    <w:rsid w:val="00635EB1"/>
    <w:rsid w:val="00642739"/>
    <w:rsid w:val="00643118"/>
    <w:rsid w:val="0064323D"/>
    <w:rsid w:val="006544BE"/>
    <w:rsid w:val="00664494"/>
    <w:rsid w:val="00666926"/>
    <w:rsid w:val="00667C7B"/>
    <w:rsid w:val="00671BCD"/>
    <w:rsid w:val="00674616"/>
    <w:rsid w:val="0067530E"/>
    <w:rsid w:val="00675D31"/>
    <w:rsid w:val="00676924"/>
    <w:rsid w:val="00676C7F"/>
    <w:rsid w:val="00680D0A"/>
    <w:rsid w:val="006906CB"/>
    <w:rsid w:val="00697497"/>
    <w:rsid w:val="006A04C7"/>
    <w:rsid w:val="006A0B5B"/>
    <w:rsid w:val="006A31DE"/>
    <w:rsid w:val="006A68EC"/>
    <w:rsid w:val="006B2109"/>
    <w:rsid w:val="006B5486"/>
    <w:rsid w:val="006C2F4A"/>
    <w:rsid w:val="006D0975"/>
    <w:rsid w:val="006D2E49"/>
    <w:rsid w:val="006D3FCE"/>
    <w:rsid w:val="006D5A8C"/>
    <w:rsid w:val="006E5D74"/>
    <w:rsid w:val="006F0BC8"/>
    <w:rsid w:val="006F22CB"/>
    <w:rsid w:val="006F41B7"/>
    <w:rsid w:val="006F73C3"/>
    <w:rsid w:val="00701632"/>
    <w:rsid w:val="007037B6"/>
    <w:rsid w:val="007077B7"/>
    <w:rsid w:val="00712E80"/>
    <w:rsid w:val="00713437"/>
    <w:rsid w:val="0072074F"/>
    <w:rsid w:val="00722140"/>
    <w:rsid w:val="0072324A"/>
    <w:rsid w:val="0072538C"/>
    <w:rsid w:val="00735151"/>
    <w:rsid w:val="00735C81"/>
    <w:rsid w:val="007478F3"/>
    <w:rsid w:val="0075366D"/>
    <w:rsid w:val="00756586"/>
    <w:rsid w:val="00772445"/>
    <w:rsid w:val="0077420C"/>
    <w:rsid w:val="00775E29"/>
    <w:rsid w:val="00780EE9"/>
    <w:rsid w:val="007903CC"/>
    <w:rsid w:val="00790CF2"/>
    <w:rsid w:val="0079607A"/>
    <w:rsid w:val="00796CDC"/>
    <w:rsid w:val="007977D0"/>
    <w:rsid w:val="007A58D9"/>
    <w:rsid w:val="007B2C72"/>
    <w:rsid w:val="007B6F0E"/>
    <w:rsid w:val="007C3799"/>
    <w:rsid w:val="007D01DB"/>
    <w:rsid w:val="007D4BE4"/>
    <w:rsid w:val="007D6265"/>
    <w:rsid w:val="007D63E1"/>
    <w:rsid w:val="007E0878"/>
    <w:rsid w:val="007E48E6"/>
    <w:rsid w:val="007E74A4"/>
    <w:rsid w:val="007F54D9"/>
    <w:rsid w:val="007F5B68"/>
    <w:rsid w:val="007F7C1C"/>
    <w:rsid w:val="008001EB"/>
    <w:rsid w:val="00802DA9"/>
    <w:rsid w:val="00804E9C"/>
    <w:rsid w:val="00805684"/>
    <w:rsid w:val="00805701"/>
    <w:rsid w:val="00806C4F"/>
    <w:rsid w:val="008070A2"/>
    <w:rsid w:val="008073F9"/>
    <w:rsid w:val="00813AF4"/>
    <w:rsid w:val="0081560F"/>
    <w:rsid w:val="0082703B"/>
    <w:rsid w:val="00830342"/>
    <w:rsid w:val="00831BEB"/>
    <w:rsid w:val="008328B9"/>
    <w:rsid w:val="0083591B"/>
    <w:rsid w:val="00841898"/>
    <w:rsid w:val="00841C4D"/>
    <w:rsid w:val="00843A92"/>
    <w:rsid w:val="00845405"/>
    <w:rsid w:val="00845C99"/>
    <w:rsid w:val="008467A8"/>
    <w:rsid w:val="00853739"/>
    <w:rsid w:val="008600BC"/>
    <w:rsid w:val="0086034E"/>
    <w:rsid w:val="00861387"/>
    <w:rsid w:val="00862EC5"/>
    <w:rsid w:val="00867986"/>
    <w:rsid w:val="00872483"/>
    <w:rsid w:val="00872703"/>
    <w:rsid w:val="00873637"/>
    <w:rsid w:val="00881A25"/>
    <w:rsid w:val="00882568"/>
    <w:rsid w:val="00883006"/>
    <w:rsid w:val="00885A49"/>
    <w:rsid w:val="0089106A"/>
    <w:rsid w:val="008945DF"/>
    <w:rsid w:val="00896888"/>
    <w:rsid w:val="008976AC"/>
    <w:rsid w:val="00897B1F"/>
    <w:rsid w:val="008A236A"/>
    <w:rsid w:val="008A3003"/>
    <w:rsid w:val="008A5E06"/>
    <w:rsid w:val="008C1D7B"/>
    <w:rsid w:val="008C51E9"/>
    <w:rsid w:val="008C7A6E"/>
    <w:rsid w:val="008D0C91"/>
    <w:rsid w:val="008D5A64"/>
    <w:rsid w:val="008E0C60"/>
    <w:rsid w:val="008E3006"/>
    <w:rsid w:val="008E6D93"/>
    <w:rsid w:val="008F06D0"/>
    <w:rsid w:val="00904BAD"/>
    <w:rsid w:val="009079CC"/>
    <w:rsid w:val="00910173"/>
    <w:rsid w:val="009131AA"/>
    <w:rsid w:val="009139E2"/>
    <w:rsid w:val="0091520D"/>
    <w:rsid w:val="00916EE1"/>
    <w:rsid w:val="00920C1B"/>
    <w:rsid w:val="00935281"/>
    <w:rsid w:val="00935F6D"/>
    <w:rsid w:val="00936DB7"/>
    <w:rsid w:val="00940867"/>
    <w:rsid w:val="00943193"/>
    <w:rsid w:val="009447BF"/>
    <w:rsid w:val="00950792"/>
    <w:rsid w:val="009524DC"/>
    <w:rsid w:val="009547AB"/>
    <w:rsid w:val="009614CB"/>
    <w:rsid w:val="0096214A"/>
    <w:rsid w:val="00962CC2"/>
    <w:rsid w:val="00962F41"/>
    <w:rsid w:val="00963C53"/>
    <w:rsid w:val="009706B5"/>
    <w:rsid w:val="00977ED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4EF8"/>
    <w:rsid w:val="009E52AB"/>
    <w:rsid w:val="009E6157"/>
    <w:rsid w:val="00A0121E"/>
    <w:rsid w:val="00A031EC"/>
    <w:rsid w:val="00A046BE"/>
    <w:rsid w:val="00A0542E"/>
    <w:rsid w:val="00A142A6"/>
    <w:rsid w:val="00A14C64"/>
    <w:rsid w:val="00A169D3"/>
    <w:rsid w:val="00A23E81"/>
    <w:rsid w:val="00A25B8A"/>
    <w:rsid w:val="00A26BC5"/>
    <w:rsid w:val="00A4243C"/>
    <w:rsid w:val="00A50B97"/>
    <w:rsid w:val="00A52281"/>
    <w:rsid w:val="00A53D1A"/>
    <w:rsid w:val="00A56F48"/>
    <w:rsid w:val="00A64C0D"/>
    <w:rsid w:val="00A66627"/>
    <w:rsid w:val="00A73EC9"/>
    <w:rsid w:val="00A77EF0"/>
    <w:rsid w:val="00A83FAF"/>
    <w:rsid w:val="00A845DF"/>
    <w:rsid w:val="00A91B03"/>
    <w:rsid w:val="00A9224D"/>
    <w:rsid w:val="00A97AF0"/>
    <w:rsid w:val="00AA35D8"/>
    <w:rsid w:val="00AA7530"/>
    <w:rsid w:val="00AB083E"/>
    <w:rsid w:val="00AB4845"/>
    <w:rsid w:val="00AC133D"/>
    <w:rsid w:val="00AC4D41"/>
    <w:rsid w:val="00AC6CDC"/>
    <w:rsid w:val="00AD641E"/>
    <w:rsid w:val="00AE1F96"/>
    <w:rsid w:val="00AE285E"/>
    <w:rsid w:val="00AE5A8B"/>
    <w:rsid w:val="00AE6C61"/>
    <w:rsid w:val="00AF0CFD"/>
    <w:rsid w:val="00AF1BD2"/>
    <w:rsid w:val="00AF67AE"/>
    <w:rsid w:val="00AF705C"/>
    <w:rsid w:val="00B03148"/>
    <w:rsid w:val="00B03AE7"/>
    <w:rsid w:val="00B1305B"/>
    <w:rsid w:val="00B14A7C"/>
    <w:rsid w:val="00B25915"/>
    <w:rsid w:val="00B361C1"/>
    <w:rsid w:val="00B36F40"/>
    <w:rsid w:val="00B46F74"/>
    <w:rsid w:val="00B47321"/>
    <w:rsid w:val="00B50451"/>
    <w:rsid w:val="00B52D55"/>
    <w:rsid w:val="00B54C23"/>
    <w:rsid w:val="00B578B0"/>
    <w:rsid w:val="00B6120E"/>
    <w:rsid w:val="00B62DE9"/>
    <w:rsid w:val="00B65CF5"/>
    <w:rsid w:val="00B66A85"/>
    <w:rsid w:val="00B70AF0"/>
    <w:rsid w:val="00B71370"/>
    <w:rsid w:val="00B72988"/>
    <w:rsid w:val="00B812CA"/>
    <w:rsid w:val="00B83E3B"/>
    <w:rsid w:val="00B84FE6"/>
    <w:rsid w:val="00B8702D"/>
    <w:rsid w:val="00B93695"/>
    <w:rsid w:val="00B9426B"/>
    <w:rsid w:val="00B96A1B"/>
    <w:rsid w:val="00BA2FEB"/>
    <w:rsid w:val="00BA5E6D"/>
    <w:rsid w:val="00BB00BD"/>
    <w:rsid w:val="00BB45C5"/>
    <w:rsid w:val="00BC0629"/>
    <w:rsid w:val="00BC577C"/>
    <w:rsid w:val="00BC66AE"/>
    <w:rsid w:val="00BC6870"/>
    <w:rsid w:val="00BC70E0"/>
    <w:rsid w:val="00BC7471"/>
    <w:rsid w:val="00BC7552"/>
    <w:rsid w:val="00BD31DC"/>
    <w:rsid w:val="00BD32E6"/>
    <w:rsid w:val="00BD3E00"/>
    <w:rsid w:val="00BD4967"/>
    <w:rsid w:val="00BD6F11"/>
    <w:rsid w:val="00BD76D4"/>
    <w:rsid w:val="00BE054A"/>
    <w:rsid w:val="00BE17FD"/>
    <w:rsid w:val="00BE4F73"/>
    <w:rsid w:val="00BE6371"/>
    <w:rsid w:val="00BF0B9D"/>
    <w:rsid w:val="00BF19FF"/>
    <w:rsid w:val="00BF5887"/>
    <w:rsid w:val="00C01FC9"/>
    <w:rsid w:val="00C0290C"/>
    <w:rsid w:val="00C04CCF"/>
    <w:rsid w:val="00C04FCA"/>
    <w:rsid w:val="00C116BD"/>
    <w:rsid w:val="00C125CD"/>
    <w:rsid w:val="00C12930"/>
    <w:rsid w:val="00C22449"/>
    <w:rsid w:val="00C24DF6"/>
    <w:rsid w:val="00C27C4B"/>
    <w:rsid w:val="00C34013"/>
    <w:rsid w:val="00C35979"/>
    <w:rsid w:val="00C35EB4"/>
    <w:rsid w:val="00C554D3"/>
    <w:rsid w:val="00C56CC0"/>
    <w:rsid w:val="00C6468C"/>
    <w:rsid w:val="00C6680C"/>
    <w:rsid w:val="00C67092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1B41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13BD6"/>
    <w:rsid w:val="00D22857"/>
    <w:rsid w:val="00D253B6"/>
    <w:rsid w:val="00D27ADA"/>
    <w:rsid w:val="00D30F3E"/>
    <w:rsid w:val="00D3285C"/>
    <w:rsid w:val="00D401CC"/>
    <w:rsid w:val="00D501DF"/>
    <w:rsid w:val="00D52993"/>
    <w:rsid w:val="00D619D1"/>
    <w:rsid w:val="00D624E9"/>
    <w:rsid w:val="00D63F28"/>
    <w:rsid w:val="00D671D9"/>
    <w:rsid w:val="00D70183"/>
    <w:rsid w:val="00D74F74"/>
    <w:rsid w:val="00D76F6B"/>
    <w:rsid w:val="00D825BB"/>
    <w:rsid w:val="00D87FEB"/>
    <w:rsid w:val="00D93424"/>
    <w:rsid w:val="00DA0DFB"/>
    <w:rsid w:val="00DA2459"/>
    <w:rsid w:val="00DA74B9"/>
    <w:rsid w:val="00DB06CF"/>
    <w:rsid w:val="00DB0D5B"/>
    <w:rsid w:val="00DB6D46"/>
    <w:rsid w:val="00DE0991"/>
    <w:rsid w:val="00DE2059"/>
    <w:rsid w:val="00DE5F0A"/>
    <w:rsid w:val="00DF1189"/>
    <w:rsid w:val="00DF3E25"/>
    <w:rsid w:val="00DF4659"/>
    <w:rsid w:val="00DF4DB2"/>
    <w:rsid w:val="00E02328"/>
    <w:rsid w:val="00E04A3A"/>
    <w:rsid w:val="00E0661F"/>
    <w:rsid w:val="00E13539"/>
    <w:rsid w:val="00E16B92"/>
    <w:rsid w:val="00E235CB"/>
    <w:rsid w:val="00E248B6"/>
    <w:rsid w:val="00E30A8E"/>
    <w:rsid w:val="00E30DEE"/>
    <w:rsid w:val="00E364AA"/>
    <w:rsid w:val="00E372E1"/>
    <w:rsid w:val="00E4317C"/>
    <w:rsid w:val="00E5171E"/>
    <w:rsid w:val="00E533D7"/>
    <w:rsid w:val="00E53760"/>
    <w:rsid w:val="00E567DB"/>
    <w:rsid w:val="00E67908"/>
    <w:rsid w:val="00E67916"/>
    <w:rsid w:val="00E71558"/>
    <w:rsid w:val="00E73416"/>
    <w:rsid w:val="00E76BD3"/>
    <w:rsid w:val="00E822A2"/>
    <w:rsid w:val="00E86AEE"/>
    <w:rsid w:val="00E86C95"/>
    <w:rsid w:val="00E91564"/>
    <w:rsid w:val="00E91A10"/>
    <w:rsid w:val="00E94C49"/>
    <w:rsid w:val="00E96AD0"/>
    <w:rsid w:val="00E96AF7"/>
    <w:rsid w:val="00E97560"/>
    <w:rsid w:val="00EA09F1"/>
    <w:rsid w:val="00EA2D8C"/>
    <w:rsid w:val="00EA5ADD"/>
    <w:rsid w:val="00EB624D"/>
    <w:rsid w:val="00EB6351"/>
    <w:rsid w:val="00EB719F"/>
    <w:rsid w:val="00EC2A54"/>
    <w:rsid w:val="00EC49F5"/>
    <w:rsid w:val="00EC5FF3"/>
    <w:rsid w:val="00EC6588"/>
    <w:rsid w:val="00EE247D"/>
    <w:rsid w:val="00EE4DE8"/>
    <w:rsid w:val="00EF03BD"/>
    <w:rsid w:val="00EF1802"/>
    <w:rsid w:val="00EF2B7A"/>
    <w:rsid w:val="00EF4044"/>
    <w:rsid w:val="00F01CE9"/>
    <w:rsid w:val="00F02426"/>
    <w:rsid w:val="00F02AA0"/>
    <w:rsid w:val="00F058B5"/>
    <w:rsid w:val="00F117E3"/>
    <w:rsid w:val="00F24971"/>
    <w:rsid w:val="00F25E93"/>
    <w:rsid w:val="00F26C9A"/>
    <w:rsid w:val="00F26FE7"/>
    <w:rsid w:val="00F3708F"/>
    <w:rsid w:val="00F42C6E"/>
    <w:rsid w:val="00F43774"/>
    <w:rsid w:val="00F4641B"/>
    <w:rsid w:val="00F46FF4"/>
    <w:rsid w:val="00F53607"/>
    <w:rsid w:val="00F53EC4"/>
    <w:rsid w:val="00F651A3"/>
    <w:rsid w:val="00F71D2D"/>
    <w:rsid w:val="00F72C60"/>
    <w:rsid w:val="00F75177"/>
    <w:rsid w:val="00F83F56"/>
    <w:rsid w:val="00F938CD"/>
    <w:rsid w:val="00F952DE"/>
    <w:rsid w:val="00FA018B"/>
    <w:rsid w:val="00FA3CFB"/>
    <w:rsid w:val="00FA4ACF"/>
    <w:rsid w:val="00FB22A7"/>
    <w:rsid w:val="00FB64E7"/>
    <w:rsid w:val="00FC1377"/>
    <w:rsid w:val="00FC363D"/>
    <w:rsid w:val="00FD41B6"/>
    <w:rsid w:val="00FD5F7A"/>
    <w:rsid w:val="00FD616B"/>
    <w:rsid w:val="00FE0C1B"/>
    <w:rsid w:val="00FE2BC8"/>
    <w:rsid w:val="00FE3EBB"/>
    <w:rsid w:val="00FF2283"/>
    <w:rsid w:val="00FF60C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E7C2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78D-5860-4ECF-AD05-52A9365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5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09-07-27T09:59:00Z</cp:lastPrinted>
  <dcterms:created xsi:type="dcterms:W3CDTF">2026-02-25T15:44:00Z</dcterms:created>
  <dcterms:modified xsi:type="dcterms:W3CDTF">2026-02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